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19" w:rsidRPr="007D2C19" w:rsidRDefault="007D2C19" w:rsidP="007D2C19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7D2C19">
        <w:rPr>
          <w:rFonts w:hAnsi="Times New Roman" w:cs="Times New Roman"/>
          <w:b/>
          <w:color w:val="000000"/>
          <w:sz w:val="28"/>
          <w:szCs w:val="28"/>
        </w:rPr>
        <w:t>Общеобразовательный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>фонд</w:t>
      </w:r>
    </w:p>
    <w:p w:rsidR="007D2C19" w:rsidRPr="007D2C19" w:rsidRDefault="007D2C19" w:rsidP="007D2C19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7D2C19">
        <w:rPr>
          <w:rFonts w:hAnsi="Times New Roman" w:cs="Times New Roman"/>
          <w:b/>
          <w:color w:val="000000"/>
          <w:sz w:val="28"/>
          <w:szCs w:val="28"/>
        </w:rPr>
        <w:t>«Классическая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>гимназия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7D2C19">
        <w:rPr>
          <w:rFonts w:hAnsi="Times New Roman" w:cs="Times New Roman"/>
          <w:b/>
          <w:color w:val="000000"/>
          <w:sz w:val="28"/>
          <w:szCs w:val="28"/>
        </w:rPr>
        <w:t>«Престиж»</w:t>
      </w:r>
    </w:p>
    <w:p w:rsidR="007D2C19" w:rsidRDefault="007D2C19" w:rsidP="00BC2756">
      <w:pPr>
        <w:spacing w:after="0"/>
        <w:rPr>
          <w:rFonts w:hAnsi="Times New Roman" w:cs="Times New Roman"/>
          <w:b/>
          <w:color w:val="000000"/>
          <w:sz w:val="24"/>
          <w:szCs w:val="24"/>
        </w:rPr>
      </w:pPr>
    </w:p>
    <w:p w:rsidR="007D2C19" w:rsidRDefault="007D2C19" w:rsidP="007D2C19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7D2C19" w:rsidTr="00663CB6">
        <w:tc>
          <w:tcPr>
            <w:tcW w:w="4987" w:type="dxa"/>
          </w:tcPr>
          <w:p w:rsidR="007D2C19" w:rsidRDefault="007D2C19" w:rsidP="00663CB6">
            <w:pPr>
              <w:spacing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7D2C19" w:rsidRDefault="007D2C19" w:rsidP="00663CB6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C19" w:rsidRDefault="007D2C19" w:rsidP="00663CB6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естиж»</w:t>
            </w:r>
          </w:p>
          <w:p w:rsidR="007D2C19" w:rsidRPr="00DB2245" w:rsidRDefault="007D2C19" w:rsidP="00663CB6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88" w:type="dxa"/>
          </w:tcPr>
          <w:p w:rsidR="007D2C19" w:rsidRDefault="007D2C19" w:rsidP="00663CB6">
            <w:pPr>
              <w:spacing w:line="360" w:lineRule="auto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7D2C19" w:rsidRDefault="007D2C19" w:rsidP="00663CB6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естиж»</w:t>
            </w:r>
          </w:p>
          <w:p w:rsidR="007D2C19" w:rsidRDefault="007D2C19" w:rsidP="00663CB6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асов</w:t>
            </w:r>
            <w:proofErr w:type="spellEnd"/>
          </w:p>
          <w:p w:rsidR="007D2C19" w:rsidRPr="00DB2245" w:rsidRDefault="007D2C19" w:rsidP="00663CB6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_</w:t>
            </w:r>
          </w:p>
          <w:p w:rsidR="007D2C19" w:rsidRPr="00DB2245" w:rsidRDefault="007D2C19" w:rsidP="00663CB6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24DAA" w:rsidRDefault="00024DAA" w:rsidP="00024DAA">
      <w:pPr>
        <w:spacing w:after="0" w:line="240" w:lineRule="auto"/>
      </w:pPr>
    </w:p>
    <w:p w:rsidR="00024DAA" w:rsidRDefault="00024DAA" w:rsidP="0002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AA" w:rsidRDefault="00024DAA" w:rsidP="0002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0BA" w:rsidRDefault="007509C2" w:rsidP="00B020BA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едении</w:t>
      </w:r>
      <w:r w:rsidR="0065747C" w:rsidRPr="00B020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F29">
        <w:rPr>
          <w:rFonts w:ascii="Times New Roman" w:hAnsi="Times New Roman"/>
          <w:b/>
          <w:bCs/>
          <w:sz w:val="24"/>
          <w:szCs w:val="24"/>
        </w:rPr>
        <w:t>электронного журнала и электронного дневника</w:t>
      </w:r>
    </w:p>
    <w:p w:rsidR="00024DAA" w:rsidRPr="00B020BA" w:rsidRDefault="00B020BA" w:rsidP="00B020BA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Ф «Классическая гимназия «Престиж» г. Кирова</w:t>
      </w:r>
    </w:p>
    <w:p w:rsidR="00024DAA" w:rsidRPr="00B020BA" w:rsidRDefault="00024DAA" w:rsidP="0065747C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65747C" w:rsidRDefault="00B240B6" w:rsidP="00B020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C109C" w:rsidRPr="00B020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. </w:t>
      </w:r>
      <w:r w:rsidR="00AC109C" w:rsidRPr="00B020BA">
        <w:rPr>
          <w:rFonts w:ascii="Times New Roman" w:hAnsi="Times New Roman" w:cs="Times New Roman"/>
          <w:sz w:val="24"/>
          <w:szCs w:val="24"/>
        </w:rPr>
        <w:t xml:space="preserve">  </w:t>
      </w:r>
      <w:r w:rsidR="007509C2">
        <w:rPr>
          <w:rFonts w:ascii="Times New Roman" w:hAnsi="Times New Roman" w:cs="Times New Roman"/>
          <w:sz w:val="24"/>
          <w:szCs w:val="24"/>
        </w:rPr>
        <w:t>Общее положение.</w:t>
      </w:r>
      <w:proofErr w:type="gramEnd"/>
    </w:p>
    <w:p w:rsidR="00B240B6" w:rsidRDefault="00B240B6" w:rsidP="00B240B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747C" w:rsidRDefault="00B240B6" w:rsidP="00B240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1. Э</w:t>
      </w:r>
      <w:r w:rsidR="00816F29">
        <w:rPr>
          <w:rFonts w:ascii="Times New Roman" w:hAnsi="Times New Roman" w:cs="Times New Roman"/>
          <w:sz w:val="24"/>
          <w:szCs w:val="24"/>
        </w:rPr>
        <w:t>лектронный журнал является государственным нормативно-финансовым документом, и ведение его обязательно для каждого учителя и классного руко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0B6" w:rsidRDefault="00B240B6" w:rsidP="00B240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Электронным классным журналом и электронным дневником называется комплекс программных средств, включающий базу данных и средства доступа к ней.</w:t>
      </w:r>
    </w:p>
    <w:p w:rsidR="00B240B6" w:rsidRDefault="00B240B6" w:rsidP="00B240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Настоящее положение разработано на основании следующих документов:</w:t>
      </w:r>
    </w:p>
    <w:p w:rsidR="00B240B6" w:rsidRDefault="00B240B6" w:rsidP="00B240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ГОС НОО (Приказ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от 06 октября 2009 г. № 373) п.26</w:t>
      </w:r>
    </w:p>
    <w:p w:rsidR="00B240B6" w:rsidRDefault="00B240B6" w:rsidP="00B240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ГОС ООО (Приказ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от 17 декабря 2010 г. № 1897) п.26</w:t>
      </w:r>
    </w:p>
    <w:p w:rsidR="00B240B6" w:rsidRDefault="00B240B6" w:rsidP="00B240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от 15.02.2012 № АП -147/07 «О методических рекомендациях по внедрению систем ведения журналов успеваемости в электронном виде» Письм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«Об уточнении в методические рекомендации по внедрению систем ведения журналов успеваемости в электронном виде» от 21.11.2014</w:t>
      </w:r>
    </w:p>
    <w:p w:rsidR="00B240B6" w:rsidRDefault="00B240B6" w:rsidP="00B240B6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4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ложение призвано обеспечить в гимназии предоставление услуг в электронном виде в соответствии с ФЗ № 210 от 27.07.2010 «Об организации предоставления государственных и муниципальных услуг» и первоочередного перечня  государственных и муниципальных услуг, предоставляемых органами исполнительной власти субъектов</w:t>
      </w:r>
      <w:r w:rsidR="00840DF8">
        <w:rPr>
          <w:rFonts w:ascii="Times New Roman" w:hAnsi="Times New Roman" w:cs="Times New Roman"/>
          <w:color w:val="auto"/>
          <w:sz w:val="24"/>
          <w:szCs w:val="24"/>
        </w:rPr>
        <w:t xml:space="preserve"> РФ и органами местного самоуправления в электронном виде, а также услуг предоставляемых в электронном виде учреждениями и организациями субъектов РФ и муниципальными учреждениями и</w:t>
      </w:r>
      <w:proofErr w:type="gramEnd"/>
      <w:r w:rsidR="00840DF8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ями, утвержденному Распоряжением Правительства РВ от 17 декабря 2009 г. № 1993-р на ЕПГУ в сфере образования и науки:</w:t>
      </w:r>
    </w:p>
    <w:p w:rsidR="00840DF8" w:rsidRDefault="00840DF8" w:rsidP="00840DF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числение в образовательные учреждения;</w:t>
      </w:r>
    </w:p>
    <w:p w:rsidR="00840DF8" w:rsidRDefault="00840DF8" w:rsidP="00840DF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информации о результатах сданных экзаменов,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онтрол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а также о зачислении в образовательное учреждение;</w:t>
      </w:r>
    </w:p>
    <w:p w:rsidR="00840DF8" w:rsidRDefault="00840DF8" w:rsidP="00840DF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оставление информации о текущей успеваемости учащегося.</w:t>
      </w:r>
    </w:p>
    <w:p w:rsidR="00840DF8" w:rsidRDefault="00840DF8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5 Электронный журнал является государственным нормативно-финансовым документом.</w:t>
      </w:r>
    </w:p>
    <w:p w:rsidR="00840DF8" w:rsidRDefault="00840DF8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6. Поддержание информации хранящейся в базе данных электронного классного журнала в актуальном состоянии является обязательным.</w:t>
      </w:r>
    </w:p>
    <w:p w:rsidR="00840DF8" w:rsidRDefault="00840DF8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7. Ведение электронного журнала является обязательным для каждого учителя и классного руководителя.</w:t>
      </w:r>
    </w:p>
    <w:p w:rsidR="00840DF8" w:rsidRDefault="00840DF8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8. Пользователями электронного журнала являются: администрация гимназии, учителя, классные руководители, ученики и родители (законные представители). </w:t>
      </w:r>
    </w:p>
    <w:p w:rsidR="0044211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44211E">
        <w:rPr>
          <w:rFonts w:ascii="Times New Roman" w:hAnsi="Times New Roman" w:cs="Times New Roman"/>
          <w:color w:val="auto"/>
          <w:sz w:val="24"/>
          <w:szCs w:val="24"/>
        </w:rPr>
        <w:t>1.9.  Категорически запрещается допускать учащихся к работе (только просмотр) с электронным журналом.</w:t>
      </w:r>
    </w:p>
    <w:p w:rsidR="0044211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r w:rsidR="0044211E">
        <w:rPr>
          <w:rFonts w:ascii="Times New Roman" w:hAnsi="Times New Roman" w:cs="Times New Roman"/>
          <w:color w:val="auto"/>
          <w:sz w:val="24"/>
          <w:szCs w:val="24"/>
        </w:rPr>
        <w:t>1.10.</w:t>
      </w:r>
      <w:r w:rsidR="0029138E"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ложение устанавливает единые требования по ведению электронного классного журнала, электронного дневника.</w:t>
      </w:r>
    </w:p>
    <w:p w:rsidR="0029138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9138E">
        <w:rPr>
          <w:rFonts w:ascii="Times New Roman" w:hAnsi="Times New Roman" w:cs="Times New Roman"/>
          <w:color w:val="auto"/>
          <w:sz w:val="24"/>
          <w:szCs w:val="24"/>
        </w:rPr>
        <w:t>1.11 Положение принимается педагогическим советом гимназии, имеющим право вносить в него свои изменения и дополнения, и утверждается директором гимназии.</w:t>
      </w:r>
    </w:p>
    <w:p w:rsidR="0029138E" w:rsidRDefault="0029138E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29138E" w:rsidRDefault="00BC2756" w:rsidP="00840DF8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9138E" w:rsidRPr="0029138E">
        <w:rPr>
          <w:rFonts w:ascii="Times New Roman" w:hAnsi="Times New Roman" w:cs="Times New Roman"/>
          <w:b/>
          <w:color w:val="auto"/>
          <w:sz w:val="24"/>
          <w:szCs w:val="24"/>
        </w:rPr>
        <w:t>2. Цели и задачи.</w:t>
      </w:r>
    </w:p>
    <w:p w:rsidR="0029138E" w:rsidRDefault="0029138E" w:rsidP="00840DF8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38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9138E">
        <w:rPr>
          <w:rFonts w:ascii="Times New Roman" w:hAnsi="Times New Roman" w:cs="Times New Roman"/>
          <w:color w:val="auto"/>
          <w:sz w:val="24"/>
          <w:szCs w:val="24"/>
        </w:rPr>
        <w:t>Электронный журнал, электронный дневник используются для решения следующих задач:</w:t>
      </w:r>
    </w:p>
    <w:p w:rsidR="0029138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9138E">
        <w:rPr>
          <w:rFonts w:ascii="Times New Roman" w:hAnsi="Times New Roman" w:cs="Times New Roman"/>
          <w:color w:val="auto"/>
          <w:sz w:val="24"/>
          <w:szCs w:val="24"/>
        </w:rPr>
        <w:t>2.1. Хранение данных об успеваемости и посещаемости учащихся.</w:t>
      </w:r>
    </w:p>
    <w:p w:rsidR="0029138E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9138E">
        <w:rPr>
          <w:rFonts w:ascii="Times New Roman" w:hAnsi="Times New Roman" w:cs="Times New Roman"/>
          <w:color w:val="auto"/>
          <w:sz w:val="24"/>
          <w:szCs w:val="24"/>
        </w:rPr>
        <w:t>2.2.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3. Оперативный доступ к оценкам за весь период ведения журнала по всем предметам в любое время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4. Автоматизация создания периодических отчетов учителей в администрации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5. Своевременное информирование родителей по вопросам успеваемости и посещаемости их детей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6. Контроль выполнения образовательных программ, утвержденных учебным планом на текущий учебный год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7. Информирование родителей и учащихся о домашних заданиях и прохождении программ по различным предметам.</w:t>
      </w: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2.8. Возможность прямого общения между учителями, администрацией, родителями и учащимися вне зависимости от их местоположения.</w:t>
      </w:r>
    </w:p>
    <w:p w:rsidR="00AC2BD3" w:rsidRDefault="00AC2BD3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AC2BD3" w:rsidRDefault="00BC2756" w:rsidP="00840DF8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AC2BD3" w:rsidRPr="00AC2BD3">
        <w:rPr>
          <w:rFonts w:ascii="Times New Roman" w:hAnsi="Times New Roman" w:cs="Times New Roman"/>
          <w:b/>
          <w:color w:val="auto"/>
          <w:sz w:val="24"/>
          <w:szCs w:val="24"/>
        </w:rPr>
        <w:t>3. Правила и порядок работы с электронным классным журналом.</w:t>
      </w:r>
    </w:p>
    <w:p w:rsidR="00AC2BD3" w:rsidRDefault="00AC2BD3" w:rsidP="00840DF8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2BD3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>3.1. Системный администратор устанавливает ПО, необходимое для работы электронного журнала, и обеспечивает надлежащее функционирование созданной программно-аппаратной среды.</w:t>
      </w:r>
    </w:p>
    <w:p w:rsidR="004C0EAA" w:rsidRDefault="00BC2756" w:rsidP="00840DF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C2BD3">
        <w:rPr>
          <w:rFonts w:ascii="Times New Roman" w:hAnsi="Times New Roman" w:cs="Times New Roman"/>
          <w:color w:val="auto"/>
          <w:sz w:val="24"/>
          <w:szCs w:val="24"/>
        </w:rPr>
        <w:t xml:space="preserve">3.2. Пользователи получают реквизиты доступа у классного руководителя </w:t>
      </w:r>
      <w:r w:rsidR="004C0EAA">
        <w:rPr>
          <w:rFonts w:ascii="Times New Roman" w:hAnsi="Times New Roman" w:cs="Times New Roman"/>
          <w:color w:val="auto"/>
          <w:sz w:val="24"/>
          <w:szCs w:val="24"/>
        </w:rPr>
        <w:t>в следующем порядке:</w:t>
      </w:r>
    </w:p>
    <w:p w:rsidR="00AC2BD3" w:rsidRDefault="00BC2756" w:rsidP="004C0EA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4C0EAA">
        <w:rPr>
          <w:rFonts w:ascii="Times New Roman" w:hAnsi="Times New Roman" w:cs="Times New Roman"/>
          <w:color w:val="auto"/>
          <w:sz w:val="24"/>
          <w:szCs w:val="24"/>
        </w:rPr>
        <w:t>чителя, классные руководители, администрация получают реквизиты доступа у системного администратора;</w:t>
      </w:r>
    </w:p>
    <w:p w:rsidR="004C0EAA" w:rsidRDefault="00BC2756" w:rsidP="004C0EA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4C0EAA">
        <w:rPr>
          <w:rFonts w:ascii="Times New Roman" w:hAnsi="Times New Roman" w:cs="Times New Roman"/>
          <w:color w:val="auto"/>
          <w:sz w:val="24"/>
          <w:szCs w:val="24"/>
        </w:rPr>
        <w:t>одители и учащиеся получают реквизиты доступа у классного руководителя и памятку для родителей по работе с электронным журналом, электронным дневником.</w:t>
      </w:r>
    </w:p>
    <w:p w:rsidR="004C0EAA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4C0EAA">
        <w:rPr>
          <w:rFonts w:ascii="Times New Roman" w:hAnsi="Times New Roman" w:cs="Times New Roman"/>
          <w:color w:val="auto"/>
          <w:sz w:val="24"/>
          <w:szCs w:val="24"/>
        </w:rPr>
        <w:t>3.3. Классные руководители своевременно заполняют журнал и следят за достоверностью данных об учащихся и их родителях в соответствии с инструкцией, ведут переписку с родителями.</w:t>
      </w:r>
    </w:p>
    <w:p w:rsidR="004C0EAA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4C0EAA">
        <w:rPr>
          <w:rFonts w:ascii="Times New Roman" w:hAnsi="Times New Roman" w:cs="Times New Roman"/>
          <w:color w:val="auto"/>
          <w:sz w:val="24"/>
          <w:szCs w:val="24"/>
        </w:rPr>
        <w:t xml:space="preserve">3.4. Учителя аккуратно и своевременно </w:t>
      </w:r>
      <w:r w:rsidR="00A0192B">
        <w:rPr>
          <w:rFonts w:ascii="Times New Roman" w:hAnsi="Times New Roman" w:cs="Times New Roman"/>
          <w:color w:val="auto"/>
          <w:sz w:val="24"/>
          <w:szCs w:val="24"/>
        </w:rPr>
        <w:t>заносят данные об учебных программах и их прохождении, об успеваемости и посещаемости учащихся, домашних заданиях в соответствии с инструкцией.</w:t>
      </w:r>
    </w:p>
    <w:p w:rsidR="00A0192B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0192B">
        <w:rPr>
          <w:rFonts w:ascii="Times New Roman" w:hAnsi="Times New Roman" w:cs="Times New Roman"/>
          <w:color w:val="auto"/>
          <w:sz w:val="24"/>
          <w:szCs w:val="24"/>
        </w:rPr>
        <w:t xml:space="preserve">3.5. Зав. учебной частью осуществляет периодический контроль над ведением электронного журнала, содержащий процент участия 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>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</w:t>
      </w:r>
    </w:p>
    <w:p w:rsidR="00776440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>3.6. Родители и учащиеся имеют доступ только к собственным данным и используют электронный журнал для его просмотра и ведения переписки в соответствии с инструкцией.</w:t>
      </w:r>
    </w:p>
    <w:p w:rsidR="00776440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>3.7. Зав. канцелярией своевременно подает сведения техническому специалисту о прибытии (выбытии) учащихся и данные личных дел внесения изменений в электронный журнал.</w:t>
      </w:r>
    </w:p>
    <w:p w:rsidR="00776440" w:rsidRDefault="00776440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776440" w:rsidRDefault="00BC2756" w:rsidP="004C0EAA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776440" w:rsidRPr="00776440">
        <w:rPr>
          <w:rFonts w:ascii="Times New Roman" w:hAnsi="Times New Roman" w:cs="Times New Roman"/>
          <w:b/>
          <w:color w:val="auto"/>
          <w:sz w:val="24"/>
          <w:szCs w:val="24"/>
        </w:rPr>
        <w:t>4. Права, ответственность.</w:t>
      </w:r>
    </w:p>
    <w:p w:rsidR="00776440" w:rsidRDefault="00776440" w:rsidP="004C0EAA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76440" w:rsidRDefault="00BC2756" w:rsidP="004C0EA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>4.1. Права:</w:t>
      </w:r>
    </w:p>
    <w:p w:rsidR="00776440" w:rsidRDefault="00BC2756" w:rsidP="0077644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>ользователи имеют право доступа к электронному жу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рналу ежедневно и круглосуточно;</w:t>
      </w:r>
    </w:p>
    <w:p w:rsidR="00776440" w:rsidRDefault="00BC2756" w:rsidP="0077644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76440">
        <w:rPr>
          <w:rFonts w:ascii="Times New Roman" w:hAnsi="Times New Roman" w:cs="Times New Roman"/>
          <w:color w:val="auto"/>
          <w:sz w:val="24"/>
          <w:szCs w:val="24"/>
        </w:rPr>
        <w:t xml:space="preserve">се пользователи имеют право 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на своевременные консультации по вопросам работы с электронным журналом;</w:t>
      </w:r>
    </w:p>
    <w:p w:rsidR="001B2FF9" w:rsidRDefault="00BC2756" w:rsidP="0077644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;</w:t>
      </w:r>
    </w:p>
    <w:p w:rsidR="001B2FF9" w:rsidRDefault="00BC2756" w:rsidP="0077644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 xml:space="preserve"> случае невыполнения настоящей Инструкции администрация оставляет за собой право административного и финансового наказания в рамках  Законов РФ.</w:t>
      </w:r>
    </w:p>
    <w:p w:rsidR="001B2FF9" w:rsidRDefault="00BC2756" w:rsidP="001B2FF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4.2. Ответственность:</w:t>
      </w:r>
    </w:p>
    <w:p w:rsidR="00254BE6" w:rsidRDefault="00BC2756" w:rsidP="001B2FF9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B2FF9">
        <w:rPr>
          <w:rFonts w:ascii="Times New Roman" w:hAnsi="Times New Roman" w:cs="Times New Roman"/>
          <w:color w:val="auto"/>
          <w:sz w:val="24"/>
          <w:szCs w:val="24"/>
          <w:u w:val="single"/>
        </w:rPr>
        <w:t>Директор:</w:t>
      </w:r>
    </w:p>
    <w:p w:rsidR="001B2FF9" w:rsidRDefault="00BC2756" w:rsidP="001B2FF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тверждает учебный план;</w:t>
      </w:r>
    </w:p>
    <w:p w:rsidR="001B2FF9" w:rsidRDefault="00BC2756" w:rsidP="001B2FF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тверждает педагогическую нагрузку на следующий учебный год;</w:t>
      </w:r>
    </w:p>
    <w:p w:rsidR="001B2FF9" w:rsidRDefault="00BC2756" w:rsidP="001B2FF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тверждает расписание;</w:t>
      </w:r>
    </w:p>
    <w:p w:rsidR="001B2FF9" w:rsidRDefault="00BC2756" w:rsidP="001B2FF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2FF9">
        <w:rPr>
          <w:rFonts w:ascii="Times New Roman" w:hAnsi="Times New Roman" w:cs="Times New Roman"/>
          <w:color w:val="auto"/>
          <w:sz w:val="24"/>
          <w:szCs w:val="24"/>
        </w:rPr>
        <w:t>здает приказ по тарификации</w:t>
      </w:r>
    </w:p>
    <w:p w:rsidR="001B2FF9" w:rsidRDefault="006161CE" w:rsidP="006161CE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61CE">
        <w:rPr>
          <w:rFonts w:ascii="Times New Roman" w:hAnsi="Times New Roman" w:cs="Times New Roman"/>
          <w:color w:val="auto"/>
          <w:sz w:val="24"/>
          <w:szCs w:val="24"/>
          <w:u w:val="single"/>
        </w:rPr>
        <w:t>Зав. учебной частью:</w:t>
      </w:r>
    </w:p>
    <w:p w:rsidR="006161CE" w:rsidRDefault="00BC2756" w:rsidP="006161CE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6161CE">
        <w:rPr>
          <w:rFonts w:ascii="Times New Roman" w:hAnsi="Times New Roman" w:cs="Times New Roman"/>
          <w:color w:val="auto"/>
          <w:sz w:val="24"/>
          <w:szCs w:val="24"/>
        </w:rPr>
        <w:t>о окончании учебного периода совместно с системным администратором переносит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четверть и полугодие.</w:t>
      </w:r>
    </w:p>
    <w:p w:rsidR="0091000D" w:rsidRDefault="00BC2756" w:rsidP="006161CE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жемесячно и по окончании учебного периода составляет отчеты по работе учителей с электронными журналами на основе «Анализа работы с классным журналом ЭЖ», предоставленного системным администратором за прошедший месяц, учебный период и на основе возвратных талонов, полученных от учителе</w:t>
      </w:r>
      <w:proofErr w:type="gramStart"/>
      <w:r w:rsidR="0091000D">
        <w:rPr>
          <w:rFonts w:ascii="Times New Roman" w:hAnsi="Times New Roman" w:cs="Times New Roman"/>
          <w:color w:val="auto"/>
          <w:sz w:val="24"/>
          <w:szCs w:val="24"/>
        </w:rPr>
        <w:t>й-</w:t>
      </w:r>
      <w:proofErr w:type="gramEnd"/>
      <w:r w:rsidR="0091000D">
        <w:rPr>
          <w:rFonts w:ascii="Times New Roman" w:hAnsi="Times New Roman" w:cs="Times New Roman"/>
          <w:color w:val="auto"/>
          <w:sz w:val="24"/>
          <w:szCs w:val="24"/>
        </w:rPr>
        <w:t xml:space="preserve"> предметников.</w:t>
      </w:r>
    </w:p>
    <w:p w:rsidR="0091000D" w:rsidRDefault="00BC2756" w:rsidP="006161CE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о окончании учебного периода получает твердые копии электронных журналов по классам.</w:t>
      </w:r>
    </w:p>
    <w:p w:rsidR="0091000D" w:rsidRDefault="00BC2756" w:rsidP="006161CE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роверенные твердые копии электронных журналов заверяет своей подписью, расшифровкой подписи и датой.</w:t>
      </w:r>
    </w:p>
    <w:p w:rsidR="0091000D" w:rsidRDefault="00BC2756" w:rsidP="006161CE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ередает твердые копии электронных журналов зав. канцелярией для дальнейшего архивирования.</w:t>
      </w:r>
    </w:p>
    <w:p w:rsidR="0091000D" w:rsidRDefault="0091000D" w:rsidP="0091000D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000D">
        <w:rPr>
          <w:rFonts w:ascii="Times New Roman" w:hAnsi="Times New Roman" w:cs="Times New Roman"/>
          <w:color w:val="auto"/>
          <w:sz w:val="24"/>
          <w:szCs w:val="24"/>
          <w:u w:val="single"/>
        </w:rPr>
        <w:t>Зав. канцелярией:</w:t>
      </w:r>
    </w:p>
    <w:p w:rsidR="0091000D" w:rsidRDefault="00BC2756" w:rsidP="0091000D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1000D" w:rsidRPr="0091000D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 xml:space="preserve">окончании учебного периода архивирует (нумерует, прошивает, заносит в 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еестр) твердые копии электронных журналов.</w:t>
      </w:r>
    </w:p>
    <w:p w:rsidR="0091000D" w:rsidRDefault="0091000D" w:rsidP="0091000D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000D">
        <w:rPr>
          <w:rFonts w:ascii="Times New Roman" w:hAnsi="Times New Roman" w:cs="Times New Roman"/>
          <w:color w:val="auto"/>
          <w:sz w:val="24"/>
          <w:szCs w:val="24"/>
          <w:u w:val="single"/>
        </w:rPr>
        <w:t>Системный администратор:</w:t>
      </w:r>
    </w:p>
    <w:p w:rsidR="0091000D" w:rsidRDefault="00BC2756" w:rsidP="0091000D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есет ответственность за техническое функционирование электронного журнала и смежных систем, а также за резервное копирование данных и их восстановление в достоверном состоянии в случае необходимости;</w:t>
      </w:r>
    </w:p>
    <w:p w:rsidR="0091000D" w:rsidRDefault="00BC2756" w:rsidP="0091000D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едет списки сотрудников, учащихся школы и поддерживает их в актуальном состоянии на основании приказов.</w:t>
      </w:r>
    </w:p>
    <w:p w:rsidR="0091000D" w:rsidRDefault="0091000D" w:rsidP="0091000D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000D">
        <w:rPr>
          <w:rFonts w:ascii="Times New Roman" w:hAnsi="Times New Roman" w:cs="Times New Roman"/>
          <w:color w:val="auto"/>
          <w:sz w:val="24"/>
          <w:szCs w:val="24"/>
          <w:u w:val="single"/>
        </w:rPr>
        <w:t>Учитель:</w:t>
      </w:r>
    </w:p>
    <w:p w:rsidR="0091000D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аполняет электронный журнал в день проведения урока;</w:t>
      </w:r>
    </w:p>
    <w:p w:rsidR="0091000D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>истематически проверяет и оценивает знания учащихся, а также отмечает посещаемость;</w:t>
      </w:r>
    </w:p>
    <w:p w:rsidR="0091000D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91000D">
        <w:rPr>
          <w:rFonts w:ascii="Times New Roman" w:hAnsi="Times New Roman" w:cs="Times New Roman"/>
          <w:color w:val="auto"/>
          <w:sz w:val="24"/>
          <w:szCs w:val="24"/>
        </w:rPr>
        <w:t xml:space="preserve"> полном соответствии с учебным планом составляет календарно-тематическое планирование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>едет все записи на русском языке с обязательным указанием тем уроков, практических, лабораторных, контрольных работ и учебных экскурсий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>водит тему, изученную на уроке, задания на дом на странице «план уроков и заданий»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>есет ответственность за ежедневное и достоверное заполнение электронных журналов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 xml:space="preserve"> случае проведения письменных контрольных (тестовых) работ выставляет оценки к следующему уроку по расписанию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 xml:space="preserve">твечает за </w:t>
      </w:r>
      <w:proofErr w:type="spellStart"/>
      <w:r w:rsidR="003F7FB5">
        <w:rPr>
          <w:rFonts w:ascii="Times New Roman" w:hAnsi="Times New Roman" w:cs="Times New Roman"/>
          <w:color w:val="auto"/>
          <w:sz w:val="24"/>
          <w:szCs w:val="24"/>
        </w:rPr>
        <w:t>накопляемость</w:t>
      </w:r>
      <w:proofErr w:type="spellEnd"/>
      <w:r w:rsidR="003F7FB5">
        <w:rPr>
          <w:rFonts w:ascii="Times New Roman" w:hAnsi="Times New Roman" w:cs="Times New Roman"/>
          <w:color w:val="auto"/>
          <w:sz w:val="24"/>
          <w:szCs w:val="24"/>
        </w:rPr>
        <w:t xml:space="preserve"> оценок у учащихся;</w:t>
      </w:r>
    </w:p>
    <w:p w:rsidR="003F7FB5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3F7FB5">
        <w:rPr>
          <w:rFonts w:ascii="Times New Roman" w:hAnsi="Times New Roman" w:cs="Times New Roman"/>
          <w:color w:val="auto"/>
          <w:sz w:val="24"/>
          <w:szCs w:val="24"/>
        </w:rPr>
        <w:t>перативно устраняет замечания в электронном журнале, отмеченные зав. учебной частью, и предоставляет ему возвратный талон, подтверждающий исправление замечаний в установленные сроки;</w:t>
      </w:r>
    </w:p>
    <w:p w:rsidR="00D339C6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339C6">
        <w:rPr>
          <w:rFonts w:ascii="Times New Roman" w:hAnsi="Times New Roman" w:cs="Times New Roman"/>
          <w:color w:val="auto"/>
          <w:sz w:val="24"/>
          <w:szCs w:val="24"/>
        </w:rPr>
        <w:t>тмечает отсутствующих учащихся;</w:t>
      </w:r>
    </w:p>
    <w:p w:rsidR="00D339C6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339C6">
        <w:rPr>
          <w:rFonts w:ascii="Times New Roman" w:hAnsi="Times New Roman" w:cs="Times New Roman"/>
          <w:color w:val="auto"/>
          <w:sz w:val="24"/>
          <w:szCs w:val="24"/>
        </w:rPr>
        <w:t>ыставляет оценки за четверть, год в столбце «Итоговые отметки» не позднее 3-х дней до окончания учебного периода.</w:t>
      </w:r>
    </w:p>
    <w:p w:rsidR="00D339C6" w:rsidRDefault="00BC2756" w:rsidP="0091000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D339C6">
        <w:rPr>
          <w:rFonts w:ascii="Times New Roman" w:hAnsi="Times New Roman" w:cs="Times New Roman"/>
          <w:color w:val="auto"/>
          <w:sz w:val="24"/>
          <w:szCs w:val="24"/>
        </w:rPr>
        <w:t>есет ответственность за сохранность своих реквизитов доступа, исключающее подключение посторонних.</w:t>
      </w:r>
    </w:p>
    <w:p w:rsidR="00D339C6" w:rsidRDefault="00D339C6" w:rsidP="00D339C6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339C6">
        <w:rPr>
          <w:rFonts w:ascii="Times New Roman" w:hAnsi="Times New Roman" w:cs="Times New Roman"/>
          <w:color w:val="auto"/>
          <w:sz w:val="24"/>
          <w:szCs w:val="24"/>
          <w:u w:val="single"/>
        </w:rPr>
        <w:t>Классный руководитель:</w:t>
      </w:r>
    </w:p>
    <w:p w:rsidR="00CE6959" w:rsidRDefault="00CE6959" w:rsidP="00CE695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E6959">
        <w:rPr>
          <w:rFonts w:ascii="Times New Roman" w:hAnsi="Times New Roman" w:cs="Times New Roman"/>
          <w:color w:val="auto"/>
          <w:sz w:val="24"/>
          <w:szCs w:val="24"/>
        </w:rPr>
        <w:t>отражает в электронном журнале страницу «Посещаемость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случае отс</w:t>
      </w:r>
      <w:r w:rsidRPr="00CE6959">
        <w:rPr>
          <w:rFonts w:ascii="Times New Roman" w:hAnsi="Times New Roman" w:cs="Times New Roman"/>
          <w:color w:val="auto"/>
          <w:sz w:val="24"/>
          <w:szCs w:val="24"/>
        </w:rPr>
        <w:t>утств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еника на уроке, уважительную или неуважительную причину (УП и НП);</w:t>
      </w:r>
    </w:p>
    <w:p w:rsidR="00CE6959" w:rsidRDefault="00CE6959" w:rsidP="00CE695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сет ответственность за достоверность списков класса и информации об учащихся и их родителях. Заполняет анкетные данные родителей и учащихся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егулярно, не реже одного раза в месяц, поверяет изменение фактических данных и при наличии таких изменений вносит соответствующие поправки;</w:t>
      </w:r>
    </w:p>
    <w:p w:rsidR="00CE6959" w:rsidRDefault="00CE6959" w:rsidP="00CE695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формирует родителей о состоянии успеваемости и посещаемости детей через отчеты, сформированные на основе данных электронного журнала;</w:t>
      </w:r>
    </w:p>
    <w:p w:rsidR="00CE6959" w:rsidRDefault="00CE6959" w:rsidP="00CE695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оставляет за 2 недели до окончания учебного периода зав. учебной частью предварительные отчеты об успеваемости и посещаемости учащихся на бумажных носителях;</w:t>
      </w:r>
    </w:p>
    <w:p w:rsidR="00CE6959" w:rsidRDefault="00CE6959" w:rsidP="00CE695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сет ответственность за сохранность своих реквизитов доступа, исключающее подключение посторонних.</w:t>
      </w:r>
    </w:p>
    <w:p w:rsidR="00CE6959" w:rsidRDefault="00CE6959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CE6959" w:rsidRDefault="00BC2756" w:rsidP="00CE6959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CE6959" w:rsidRPr="00CE6959">
        <w:rPr>
          <w:rFonts w:ascii="Times New Roman" w:hAnsi="Times New Roman" w:cs="Times New Roman"/>
          <w:b/>
          <w:color w:val="auto"/>
          <w:sz w:val="24"/>
          <w:szCs w:val="24"/>
        </w:rPr>
        <w:t>5. Контроль и хранение.</w:t>
      </w:r>
    </w:p>
    <w:p w:rsidR="00CE6959" w:rsidRDefault="00CE6959" w:rsidP="00CE6959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6959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CE6959">
        <w:rPr>
          <w:rFonts w:ascii="Times New Roman" w:hAnsi="Times New Roman" w:cs="Times New Roman"/>
          <w:color w:val="auto"/>
          <w:sz w:val="24"/>
          <w:szCs w:val="24"/>
        </w:rPr>
        <w:t>5.1. Директор общеобразовательного учреждения, зав. учебной частью и технический специалист обеспечивают меры по бесперебойному функционированию электронного дневника. Регулярному созданию резервных копий.</w:t>
      </w:r>
    </w:p>
    <w:p w:rsidR="00CE6959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CE6959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proofErr w:type="gramStart"/>
      <w:r w:rsidR="00CE6959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CE6959">
        <w:rPr>
          <w:rFonts w:ascii="Times New Roman" w:hAnsi="Times New Roman" w:cs="Times New Roman"/>
          <w:color w:val="auto"/>
          <w:sz w:val="24"/>
          <w:szCs w:val="24"/>
        </w:rPr>
        <w:t xml:space="preserve"> ведением электронного журнала осуществляется директором и зав. учебной частью не реже 1 раза в месяц, уделяя внимание:</w:t>
      </w:r>
    </w:p>
    <w:p w:rsidR="00CE6959" w:rsidRDefault="00CE6959" w:rsidP="00CE695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актическому усвоению программы (соответствие учебному плану и тематическому планированию);</w:t>
      </w:r>
    </w:p>
    <w:p w:rsidR="00CE6959" w:rsidRDefault="00CE6959" w:rsidP="00CE695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ъективность выставленных текущих и итоговых оценок;</w:t>
      </w:r>
    </w:p>
    <w:p w:rsidR="00CE6959" w:rsidRDefault="00CE6959" w:rsidP="00CE695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личие контрольных и текущих проверочных работ.</w:t>
      </w:r>
    </w:p>
    <w:p w:rsidR="00CE6959" w:rsidRDefault="00CE6959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CE6959" w:rsidRDefault="00BC2756" w:rsidP="00CE6959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CE6959" w:rsidRPr="00CE6959">
        <w:rPr>
          <w:rFonts w:ascii="Times New Roman" w:hAnsi="Times New Roman" w:cs="Times New Roman"/>
          <w:b/>
          <w:color w:val="auto"/>
          <w:sz w:val="24"/>
          <w:szCs w:val="24"/>
        </w:rPr>
        <w:t>6. Отчетные периоды.</w:t>
      </w:r>
    </w:p>
    <w:p w:rsidR="00CE6959" w:rsidRDefault="00CE6959" w:rsidP="00CE6959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6959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6.1. Отчет об активности пользователей при работе с электронным журналом создается один раз в неделю.</w:t>
      </w:r>
    </w:p>
    <w:p w:rsidR="00BC2756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6.2. Отчет о заполнении электронного журнала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акопляем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тметок создается ежемесячно и по итогам учебного года.</w:t>
      </w:r>
    </w:p>
    <w:p w:rsidR="00BC2756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6.3. отчеты по успеваемости и посещаемости создаются в конце учебного периода и года.</w:t>
      </w:r>
    </w:p>
    <w:p w:rsidR="00BC2756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BC2756" w:rsidRDefault="00BC2756" w:rsidP="00CE6959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bookmarkStart w:id="0" w:name="_GoBack"/>
      <w:bookmarkEnd w:id="0"/>
      <w:r w:rsidRPr="00BC2756">
        <w:rPr>
          <w:rFonts w:ascii="Times New Roman" w:hAnsi="Times New Roman" w:cs="Times New Roman"/>
          <w:b/>
          <w:color w:val="auto"/>
          <w:sz w:val="24"/>
          <w:szCs w:val="24"/>
        </w:rPr>
        <w:t>Запрещено</w:t>
      </w:r>
    </w:p>
    <w:p w:rsidR="00BC2756" w:rsidRPr="00BC2756" w:rsidRDefault="00BC2756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BC2756">
        <w:rPr>
          <w:rFonts w:ascii="Times New Roman" w:hAnsi="Times New Roman" w:cs="Times New Roman"/>
          <w:color w:val="auto"/>
          <w:sz w:val="24"/>
          <w:szCs w:val="24"/>
        </w:rPr>
        <w:t>Категорически запрещается допускать учащихся к работе с электронным журналом (только просмотр)</w:t>
      </w:r>
    </w:p>
    <w:p w:rsidR="00CE6959" w:rsidRPr="00CE6959" w:rsidRDefault="00CE6959" w:rsidP="00CE6959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E6959" w:rsidRPr="00CE6959" w:rsidSect="00BC275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3FA"/>
    <w:multiLevelType w:val="hybridMultilevel"/>
    <w:tmpl w:val="8B60463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7CFD"/>
    <w:multiLevelType w:val="hybridMultilevel"/>
    <w:tmpl w:val="7CA8BDC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6E"/>
    <w:multiLevelType w:val="hybridMultilevel"/>
    <w:tmpl w:val="DFF2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0218"/>
    <w:multiLevelType w:val="hybridMultilevel"/>
    <w:tmpl w:val="0988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3852"/>
    <w:multiLevelType w:val="hybridMultilevel"/>
    <w:tmpl w:val="DE62F5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51B50E4"/>
    <w:multiLevelType w:val="hybridMultilevel"/>
    <w:tmpl w:val="E8CC959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31CA"/>
    <w:multiLevelType w:val="hybridMultilevel"/>
    <w:tmpl w:val="8A9E5B2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50C"/>
    <w:multiLevelType w:val="hybridMultilevel"/>
    <w:tmpl w:val="ACF6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46B04"/>
    <w:multiLevelType w:val="hybridMultilevel"/>
    <w:tmpl w:val="7EF4B586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41096"/>
    <w:multiLevelType w:val="hybridMultilevel"/>
    <w:tmpl w:val="0720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6AFB"/>
    <w:multiLevelType w:val="hybridMultilevel"/>
    <w:tmpl w:val="DE1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071C"/>
    <w:multiLevelType w:val="hybridMultilevel"/>
    <w:tmpl w:val="DC9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86835"/>
    <w:multiLevelType w:val="hybridMultilevel"/>
    <w:tmpl w:val="00341E1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81100"/>
    <w:multiLevelType w:val="hybridMultilevel"/>
    <w:tmpl w:val="C55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2A1B"/>
    <w:multiLevelType w:val="hybridMultilevel"/>
    <w:tmpl w:val="313C2772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48DF"/>
    <w:multiLevelType w:val="hybridMultilevel"/>
    <w:tmpl w:val="C7BA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843E5"/>
    <w:multiLevelType w:val="hybridMultilevel"/>
    <w:tmpl w:val="F4DE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306D6"/>
    <w:multiLevelType w:val="hybridMultilevel"/>
    <w:tmpl w:val="D5F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1FD6"/>
    <w:multiLevelType w:val="hybridMultilevel"/>
    <w:tmpl w:val="0D7E159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85D4E"/>
    <w:multiLevelType w:val="hybridMultilevel"/>
    <w:tmpl w:val="A5D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C474F"/>
    <w:multiLevelType w:val="hybridMultilevel"/>
    <w:tmpl w:val="D29C6C6E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4"/>
  </w:num>
  <w:num w:numId="8">
    <w:abstractNumId w:val="20"/>
  </w:num>
  <w:num w:numId="9">
    <w:abstractNumId w:val="18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7C"/>
    <w:rsid w:val="00024DAA"/>
    <w:rsid w:val="0003245F"/>
    <w:rsid w:val="00072899"/>
    <w:rsid w:val="000C55C1"/>
    <w:rsid w:val="000D63CA"/>
    <w:rsid w:val="000E227D"/>
    <w:rsid w:val="001B2FF9"/>
    <w:rsid w:val="001C1301"/>
    <w:rsid w:val="00230F7A"/>
    <w:rsid w:val="002339FB"/>
    <w:rsid w:val="002407B1"/>
    <w:rsid w:val="00254BE6"/>
    <w:rsid w:val="0029138E"/>
    <w:rsid w:val="002A3031"/>
    <w:rsid w:val="002D1EDF"/>
    <w:rsid w:val="00316737"/>
    <w:rsid w:val="003D6966"/>
    <w:rsid w:val="003E10DB"/>
    <w:rsid w:val="003E1A74"/>
    <w:rsid w:val="003F6CB9"/>
    <w:rsid w:val="003F7FB5"/>
    <w:rsid w:val="0044211E"/>
    <w:rsid w:val="004C0EAA"/>
    <w:rsid w:val="005231BF"/>
    <w:rsid w:val="00536069"/>
    <w:rsid w:val="00582935"/>
    <w:rsid w:val="005B3535"/>
    <w:rsid w:val="006161CE"/>
    <w:rsid w:val="00656816"/>
    <w:rsid w:val="0065747C"/>
    <w:rsid w:val="00684E15"/>
    <w:rsid w:val="007509C2"/>
    <w:rsid w:val="00776440"/>
    <w:rsid w:val="007D2C19"/>
    <w:rsid w:val="007F6F72"/>
    <w:rsid w:val="00816F29"/>
    <w:rsid w:val="00840DF8"/>
    <w:rsid w:val="008800CA"/>
    <w:rsid w:val="008B612E"/>
    <w:rsid w:val="008C3484"/>
    <w:rsid w:val="0091000D"/>
    <w:rsid w:val="00920FFF"/>
    <w:rsid w:val="009A1B79"/>
    <w:rsid w:val="00A0192B"/>
    <w:rsid w:val="00A8174A"/>
    <w:rsid w:val="00AC109C"/>
    <w:rsid w:val="00AC2BD3"/>
    <w:rsid w:val="00B020BA"/>
    <w:rsid w:val="00B240B6"/>
    <w:rsid w:val="00B564DF"/>
    <w:rsid w:val="00BA1D68"/>
    <w:rsid w:val="00BC2756"/>
    <w:rsid w:val="00BD7BE4"/>
    <w:rsid w:val="00CE4F28"/>
    <w:rsid w:val="00CE6959"/>
    <w:rsid w:val="00CF5933"/>
    <w:rsid w:val="00D339C6"/>
    <w:rsid w:val="00D531D8"/>
    <w:rsid w:val="00DE77F0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47C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5747C"/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-">
    <w:name w:val="Ориентир-обычный заголовок"/>
    <w:basedOn w:val="a"/>
    <w:rsid w:val="0065747C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5">
    <w:name w:val="Заголовок в тексте"/>
    <w:rsid w:val="0065747C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table" w:styleId="a6">
    <w:name w:val="Table Grid"/>
    <w:basedOn w:val="a1"/>
    <w:uiPriority w:val="59"/>
    <w:rsid w:val="00024D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47C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5747C"/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-">
    <w:name w:val="Ориентир-обычный заголовок"/>
    <w:basedOn w:val="a"/>
    <w:rsid w:val="0065747C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5">
    <w:name w:val="Заголовок в тексте"/>
    <w:rsid w:val="0065747C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table" w:styleId="a6">
    <w:name w:val="Table Grid"/>
    <w:basedOn w:val="a1"/>
    <w:uiPriority w:val="59"/>
    <w:rsid w:val="00024D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67C-7BE3-46E6-87BC-E1AB57F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евич Е.Ю.</dc:creator>
  <cp:lastModifiedBy>Gimnaziy</cp:lastModifiedBy>
  <cp:revision>10</cp:revision>
  <cp:lastPrinted>2023-02-28T10:47:00Z</cp:lastPrinted>
  <dcterms:created xsi:type="dcterms:W3CDTF">2023-02-22T08:11:00Z</dcterms:created>
  <dcterms:modified xsi:type="dcterms:W3CDTF">2023-02-28T10:48:00Z</dcterms:modified>
</cp:coreProperties>
</file>